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李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79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经济地理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财政与金融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2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英语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